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C8" w:rsidRPr="00791597" w:rsidRDefault="004F3BC8" w:rsidP="004F3BC8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 w:rsidRPr="00791597">
        <w:rPr>
          <w:rFonts w:ascii="Times New Roman" w:hAnsi="Times New Roman" w:cs="Times New Roman"/>
          <w:b/>
          <w:sz w:val="44"/>
          <w:szCs w:val="44"/>
          <w:lang w:val="lt-LT"/>
        </w:rPr>
        <w:t>I SAVAITĖ (LOPŠELI</w:t>
      </w:r>
      <w:r w:rsidR="00C95207">
        <w:rPr>
          <w:rFonts w:ascii="Times New Roman" w:hAnsi="Times New Roman" w:cs="Times New Roman"/>
          <w:b/>
          <w:sz w:val="44"/>
          <w:szCs w:val="44"/>
          <w:lang w:val="lt-LT"/>
        </w:rPr>
        <w:t>S</w:t>
      </w:r>
      <w:r w:rsidRPr="00791597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553"/>
        <w:gridCol w:w="4375"/>
        <w:gridCol w:w="4961"/>
        <w:gridCol w:w="3260"/>
        <w:gridCol w:w="2977"/>
      </w:tblGrid>
      <w:tr w:rsidR="009A3A00" w:rsidTr="003353B2">
        <w:trPr>
          <w:cantSplit/>
          <w:trHeight w:val="364"/>
        </w:trPr>
        <w:tc>
          <w:tcPr>
            <w:tcW w:w="553" w:type="dxa"/>
            <w:textDirection w:val="btLr"/>
          </w:tcPr>
          <w:p w:rsidR="002D5316" w:rsidRDefault="002D5316" w:rsidP="002D5316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375" w:type="dxa"/>
          </w:tcPr>
          <w:p w:rsidR="002D5316" w:rsidRPr="002D5316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2D5316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usryčiai</w:t>
            </w:r>
          </w:p>
        </w:tc>
        <w:tc>
          <w:tcPr>
            <w:tcW w:w="4961" w:type="dxa"/>
          </w:tcPr>
          <w:p w:rsidR="002D5316" w:rsidRPr="002D5316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2D5316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ietūs</w:t>
            </w:r>
          </w:p>
        </w:tc>
        <w:tc>
          <w:tcPr>
            <w:tcW w:w="3260" w:type="dxa"/>
          </w:tcPr>
          <w:p w:rsidR="002D5316" w:rsidRPr="002D5316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2D5316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Vakarienė</w:t>
            </w:r>
          </w:p>
        </w:tc>
        <w:tc>
          <w:tcPr>
            <w:tcW w:w="2977" w:type="dxa"/>
          </w:tcPr>
          <w:p w:rsidR="002D5316" w:rsidRPr="002D5316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2D5316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Naktipiečiai</w:t>
            </w:r>
          </w:p>
        </w:tc>
      </w:tr>
      <w:tr w:rsidR="009A3A00" w:rsidTr="003353B2">
        <w:trPr>
          <w:cantSplit/>
          <w:trHeight w:val="1804"/>
        </w:trPr>
        <w:tc>
          <w:tcPr>
            <w:tcW w:w="553" w:type="dxa"/>
            <w:textDirection w:val="btLr"/>
            <w:vAlign w:val="center"/>
          </w:tcPr>
          <w:p w:rsidR="002D5316" w:rsidRPr="00E05C0B" w:rsidRDefault="00E05C0B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irmad</w:t>
            </w:r>
            <w:r w:rsidR="002D5316" w:rsidRPr="00E05C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ienis</w:t>
            </w:r>
          </w:p>
        </w:tc>
        <w:tc>
          <w:tcPr>
            <w:tcW w:w="4375" w:type="dxa"/>
          </w:tcPr>
          <w:p w:rsidR="002D5316" w:rsidRPr="00AD1B89" w:rsidRDefault="00464E71" w:rsidP="00203E6C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rų</w:t>
            </w:r>
            <w:r w:rsidR="002D5316"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ruopų košė (tausojantis) (150)</w:t>
            </w:r>
          </w:p>
          <w:p w:rsidR="002D5316" w:rsidRPr="00AD1B89" w:rsidRDefault="002D5316" w:rsidP="00203E6C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2D5316" w:rsidRPr="00AD1B89" w:rsidRDefault="002D5316" w:rsidP="00203E6C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30)</w:t>
            </w:r>
          </w:p>
          <w:p w:rsidR="002D5316" w:rsidRPr="00AD1B89" w:rsidRDefault="002D5316" w:rsidP="00203E6C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pelių užtepėlė (tausojantis) (augalinis) (20)</w:t>
            </w:r>
          </w:p>
          <w:p w:rsidR="009A3A00" w:rsidRDefault="002D5316" w:rsidP="00203E6C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E94331" w:rsidRDefault="00E94331" w:rsidP="00E94331">
            <w:pPr>
              <w:pStyle w:val="ListParagraph"/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5316" w:rsidRPr="00AD1B89" w:rsidRDefault="009A3A00" w:rsidP="00E94331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120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4961" w:type="dxa"/>
          </w:tcPr>
          <w:p w:rsidR="00E05C0B" w:rsidRPr="00AD1B89" w:rsidRDefault="00E05C0B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sriuba su miežinėmis kruopomis (tausojantis) (augalinis) (10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iaulienos-daržovių troškinys (tausojantis) (50/10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pūstų salotos su agurkais ir nerafinuotu aliejumi (70)</w:t>
            </w:r>
          </w:p>
          <w:p w:rsidR="002D5316" w:rsidRPr="009A3A00" w:rsidRDefault="00E05C0B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60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pti varškėčiai (tausojantis) (11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35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2D5316" w:rsidRPr="00AD1B89" w:rsidRDefault="002D5316" w:rsidP="00AD1B8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5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ydytas sūris (15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4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lazdelės</w:t>
            </w:r>
            <w:r w:rsidR="00BE787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rkuotos morkos (70)</w:t>
            </w:r>
          </w:p>
          <w:p w:rsidR="002D5316" w:rsidRPr="00AD1B89" w:rsidRDefault="00AD1B89" w:rsidP="00203E6C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9A3A00" w:rsidTr="003353B2">
        <w:trPr>
          <w:cantSplit/>
          <w:trHeight w:val="1958"/>
        </w:trPr>
        <w:tc>
          <w:tcPr>
            <w:tcW w:w="553" w:type="dxa"/>
            <w:textDirection w:val="btLr"/>
            <w:vAlign w:val="center"/>
          </w:tcPr>
          <w:p w:rsidR="002D5316" w:rsidRPr="00E05C0B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E05C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4375" w:type="dxa"/>
          </w:tcPr>
          <w:p w:rsidR="002D5316" w:rsidRPr="00AD1B89" w:rsidRDefault="002D5316" w:rsidP="00203E6C">
            <w:pPr>
              <w:pStyle w:val="ListParagraph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ukurūzų kruopų košė (tausojantis) (150)</w:t>
            </w:r>
          </w:p>
          <w:p w:rsidR="002D5316" w:rsidRPr="00AD1B89" w:rsidRDefault="002D5316" w:rsidP="00203E6C">
            <w:pPr>
              <w:pStyle w:val="ListParagraph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ukrus su cinamonu (3)</w:t>
            </w:r>
          </w:p>
          <w:p w:rsidR="002D5316" w:rsidRPr="00AD1B89" w:rsidRDefault="002D5316" w:rsidP="00203E6C">
            <w:pPr>
              <w:pStyle w:val="ListParagraph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2D5316" w:rsidRPr="00AD1B89" w:rsidRDefault="002D5316" w:rsidP="00203E6C">
            <w:pPr>
              <w:pStyle w:val="ListParagraph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0)</w:t>
            </w:r>
          </w:p>
          <w:p w:rsidR="002D5316" w:rsidRPr="00AD1B89" w:rsidRDefault="002D5316" w:rsidP="00203E6C">
            <w:pPr>
              <w:pStyle w:val="ListParagraph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s užtepėlė (15)</w:t>
            </w:r>
          </w:p>
          <w:p w:rsidR="002D5316" w:rsidRDefault="002D5316" w:rsidP="00203E6C">
            <w:pPr>
              <w:pStyle w:val="ListParagraph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(150)</w:t>
            </w:r>
          </w:p>
          <w:p w:rsidR="00122450" w:rsidRPr="00AD1B89" w:rsidRDefault="00122450" w:rsidP="00122450">
            <w:pPr>
              <w:pStyle w:val="ListParagraph"/>
              <w:ind w:left="40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5316" w:rsidRPr="00AD1B89" w:rsidRDefault="009A3A00" w:rsidP="00203E6C">
            <w:pPr>
              <w:pStyle w:val="ListParagraph"/>
              <w:numPr>
                <w:ilvl w:val="0"/>
                <w:numId w:val="9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80</w:t>
            </w:r>
            <w:r w:rsidR="002D5316"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4961" w:type="dxa"/>
          </w:tcPr>
          <w:p w:rsidR="00E05C0B" w:rsidRPr="00AD1B89" w:rsidRDefault="00E05C0B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irnių – perli</w:t>
            </w:r>
            <w:r w:rsidR="00A25D5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nių kruopų sriuba (tausojantis) 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augalinis) (10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0)</w:t>
            </w:r>
          </w:p>
          <w:p w:rsidR="00E05C0B" w:rsidRPr="00AD1B89" w:rsidRDefault="00464E71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lakutienos-ryžių plovas (40/105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salotos su nerafinuotu aliejumi (5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20)</w:t>
            </w:r>
          </w:p>
          <w:p w:rsidR="002D5316" w:rsidRPr="00AD1B89" w:rsidRDefault="00E05C0B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60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karonai su moliūgų, sūriu ir grietinėle (tausojantis) (12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sučiai (10)</w:t>
            </w:r>
          </w:p>
          <w:p w:rsidR="002D5316" w:rsidRPr="00AD1B89" w:rsidRDefault="00AD1B89" w:rsidP="00203E6C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77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kiaušiniai (tausojantis) (5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2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40)</w:t>
            </w:r>
          </w:p>
          <w:p w:rsidR="002D5316" w:rsidRPr="00AD1B89" w:rsidRDefault="00AD1B89" w:rsidP="00203E6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9A3A00" w:rsidTr="003353B2">
        <w:trPr>
          <w:cantSplit/>
          <w:trHeight w:val="1963"/>
        </w:trPr>
        <w:tc>
          <w:tcPr>
            <w:tcW w:w="553" w:type="dxa"/>
            <w:textDirection w:val="btLr"/>
            <w:vAlign w:val="center"/>
          </w:tcPr>
          <w:p w:rsidR="002D5316" w:rsidRPr="00E05C0B" w:rsidRDefault="00E05C0B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E05C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Trečiadieni</w:t>
            </w:r>
            <w:r w:rsidR="002D5316" w:rsidRPr="00E05C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s</w:t>
            </w:r>
          </w:p>
        </w:tc>
        <w:tc>
          <w:tcPr>
            <w:tcW w:w="4375" w:type="dxa"/>
          </w:tcPr>
          <w:p w:rsidR="00E05C0B" w:rsidRPr="00AD1B89" w:rsidRDefault="00E05C0B" w:rsidP="00203E6C">
            <w:pPr>
              <w:pStyle w:val="ListParagraph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ršta penkių javų dribsnių košė (tausojantis) (15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putis su džemu (10/15)</w:t>
            </w:r>
          </w:p>
          <w:p w:rsidR="009A3A00" w:rsidRPr="00122450" w:rsidRDefault="00E05C0B" w:rsidP="00203E6C">
            <w:pPr>
              <w:pStyle w:val="ListParagraph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su citrina nesaldinta (150)</w:t>
            </w:r>
          </w:p>
          <w:p w:rsidR="00122450" w:rsidRPr="009A3A00" w:rsidRDefault="00122450" w:rsidP="00122450">
            <w:pPr>
              <w:pStyle w:val="ListParagraph"/>
              <w:ind w:left="365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</w:p>
          <w:p w:rsidR="009A3A00" w:rsidRPr="00AD1B89" w:rsidRDefault="009A3A00" w:rsidP="00203E6C">
            <w:pPr>
              <w:pStyle w:val="ListParagraph"/>
              <w:numPr>
                <w:ilvl w:val="0"/>
                <w:numId w:val="10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80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  <w:p w:rsidR="002D5316" w:rsidRPr="009A3A00" w:rsidRDefault="002D5316" w:rsidP="009A3A00">
            <w:pPr>
              <w:ind w:left="5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</w:p>
        </w:tc>
        <w:tc>
          <w:tcPr>
            <w:tcW w:w="4961" w:type="dxa"/>
          </w:tcPr>
          <w:p w:rsidR="00E05C0B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rščiai su bulvėmis (tausojantis) (augalinis) (10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5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as jautienos maltinukas (tausojantis) (6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ptų daržovių padažas (augalinis) (37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os bulvės (tausojantis) (augalinis) (8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4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40)</w:t>
            </w:r>
          </w:p>
          <w:p w:rsidR="002D5316" w:rsidRPr="00AD1B89" w:rsidRDefault="00E05C0B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60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lindžiai su obuoliais (su pienu) (10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ogurto ir uogienės padažas (30)</w:t>
            </w:r>
          </w:p>
          <w:p w:rsidR="002D5316" w:rsidRPr="00AD1B89" w:rsidRDefault="00AD1B89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mynų arbata nesaldinta (150)</w:t>
            </w:r>
          </w:p>
        </w:tc>
        <w:tc>
          <w:tcPr>
            <w:tcW w:w="2977" w:type="dxa"/>
          </w:tcPr>
          <w:p w:rsidR="009A3A00" w:rsidRPr="009A3A00" w:rsidRDefault="009A3A00" w:rsidP="00203E6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20)</w:t>
            </w:r>
          </w:p>
          <w:p w:rsidR="009A3A00" w:rsidRPr="009A3A00" w:rsidRDefault="009A3A00" w:rsidP="00203E6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3)</w:t>
            </w:r>
          </w:p>
          <w:p w:rsidR="009A3A00" w:rsidRPr="009A3A00" w:rsidRDefault="009A3A00" w:rsidP="00203E6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ermentinis sūris (15)</w:t>
            </w:r>
          </w:p>
          <w:p w:rsidR="00A52A35" w:rsidRDefault="00D65903" w:rsidP="00A52A35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5</w:t>
            </w:r>
            <w:r w:rsidR="009A3A00"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)</w:t>
            </w:r>
          </w:p>
          <w:p w:rsidR="00A52A35" w:rsidRPr="00A52A35" w:rsidRDefault="00A52A35" w:rsidP="00A52A35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2A3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lazdelės/tarkuotos morkos (40)</w:t>
            </w:r>
          </w:p>
          <w:p w:rsidR="002D5316" w:rsidRPr="009A3A00" w:rsidRDefault="009A3A00" w:rsidP="00203E6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9A3A00" w:rsidTr="003353B2">
        <w:trPr>
          <w:cantSplit/>
          <w:trHeight w:val="2128"/>
        </w:trPr>
        <w:tc>
          <w:tcPr>
            <w:tcW w:w="553" w:type="dxa"/>
            <w:textDirection w:val="btLr"/>
            <w:vAlign w:val="center"/>
          </w:tcPr>
          <w:p w:rsidR="002D5316" w:rsidRPr="00E05C0B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E05C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4375" w:type="dxa"/>
          </w:tcPr>
          <w:p w:rsidR="00E05C0B" w:rsidRPr="00AD1B89" w:rsidRDefault="00E05C0B" w:rsidP="00203E6C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kių kruopų košė (tausojantis) (augalinis) (15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rafinuotas aliejus (3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5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užtepėlė (augalinis) (20)</w:t>
            </w:r>
          </w:p>
          <w:p w:rsidR="00E05C0B" w:rsidRDefault="00E05C0B" w:rsidP="00203E6C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</w:t>
            </w:r>
            <w:r w:rsidR="001224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tžolių arbata nesaldinta (150)</w:t>
            </w:r>
          </w:p>
          <w:p w:rsidR="00122450" w:rsidRPr="00AD1B89" w:rsidRDefault="00122450" w:rsidP="00122450">
            <w:pPr>
              <w:pStyle w:val="ListParagraph"/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5316" w:rsidRPr="00122450" w:rsidRDefault="009A3A00" w:rsidP="00203E6C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24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20</w:t>
            </w:r>
            <w:r w:rsidR="00E05C0B" w:rsidRPr="001224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4961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pelių sriuba su bulvėmis ir vištienos gabaliukais (tausojantis) (87/13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25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roškinta </w:t>
            </w:r>
            <w:r w:rsidR="00464E7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štiena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) (50/2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vinžirniai su pomidorais savo </w:t>
            </w:r>
            <w:proofErr w:type="spellStart"/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ltyse</w:t>
            </w:r>
            <w:proofErr w:type="spellEnd"/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) (augalinis) (6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salotos su obuoliais ir nerafinuotu aliejumi (5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20)</w:t>
            </w:r>
          </w:p>
          <w:p w:rsidR="002D5316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60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košė su brokoliais (tausojantis) (16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os mėsos ir grietinės padažas (tausojantis) (37)</w:t>
            </w:r>
          </w:p>
          <w:p w:rsidR="002D5316" w:rsidRPr="00AD1B89" w:rsidRDefault="00AD1B89" w:rsidP="00203E6C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fyras (120)</w:t>
            </w:r>
          </w:p>
        </w:tc>
        <w:tc>
          <w:tcPr>
            <w:tcW w:w="2977" w:type="dxa"/>
          </w:tcPr>
          <w:p w:rsidR="009A3A00" w:rsidRPr="009A3A00" w:rsidRDefault="009A3A00" w:rsidP="00203E6C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ndelė (40)</w:t>
            </w:r>
          </w:p>
          <w:p w:rsidR="002D5316" w:rsidRPr="009A3A00" w:rsidRDefault="009A3A00" w:rsidP="00203E6C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(150)</w:t>
            </w:r>
          </w:p>
        </w:tc>
      </w:tr>
      <w:tr w:rsidR="009A3A00" w:rsidTr="003353B2">
        <w:trPr>
          <w:cantSplit/>
          <w:trHeight w:val="1215"/>
        </w:trPr>
        <w:tc>
          <w:tcPr>
            <w:tcW w:w="553" w:type="dxa"/>
            <w:textDirection w:val="btLr"/>
            <w:vAlign w:val="center"/>
          </w:tcPr>
          <w:p w:rsidR="002D5316" w:rsidRPr="00E05C0B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E05C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4375" w:type="dxa"/>
          </w:tcPr>
          <w:p w:rsidR="00E05C0B" w:rsidRPr="00AD1B89" w:rsidRDefault="00E05C0B" w:rsidP="00203E6C">
            <w:pPr>
              <w:pStyle w:val="ListParagraph"/>
              <w:numPr>
                <w:ilvl w:val="0"/>
                <w:numId w:val="5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kiaušiniai (tausojantis) (6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5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3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5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servuoti žalieji žirneliai</w:t>
            </w:r>
            <w:r w:rsidR="00A25D5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konservuoti kukurūzai (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5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30)</w:t>
            </w:r>
          </w:p>
          <w:p w:rsidR="00E05C0B" w:rsidRPr="00AD1B89" w:rsidRDefault="00E05C0B" w:rsidP="00203E6C">
            <w:pPr>
              <w:pStyle w:val="ListParagraph"/>
              <w:numPr>
                <w:ilvl w:val="0"/>
                <w:numId w:val="5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4)</w:t>
            </w:r>
          </w:p>
          <w:p w:rsidR="00E05C0B" w:rsidRDefault="00E05C0B" w:rsidP="00203E6C">
            <w:pPr>
              <w:pStyle w:val="ListParagraph"/>
              <w:numPr>
                <w:ilvl w:val="0"/>
                <w:numId w:val="5"/>
              </w:numPr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kava su pienu saldinta (100)</w:t>
            </w:r>
          </w:p>
          <w:p w:rsidR="00122450" w:rsidRPr="00AD1B89" w:rsidRDefault="00122450" w:rsidP="00122450">
            <w:pPr>
              <w:pStyle w:val="ListParagraph"/>
              <w:ind w:left="365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5316" w:rsidRPr="00AD1B89" w:rsidRDefault="009A3A00" w:rsidP="00203E6C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00</w:t>
            </w:r>
            <w:r w:rsidR="00E05C0B"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4961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žovių sriuba (tausojantis) (augalinis) (10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5)</w:t>
            </w:r>
            <w:bookmarkStart w:id="0" w:name="_GoBack"/>
            <w:bookmarkEnd w:id="0"/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pta žuvis (tausojantis) (75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ogurto padažas su žalumynais (3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os bulvės (tausojantis) (augalinis) (8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rokėlių salotos (60)</w:t>
            </w:r>
          </w:p>
          <w:p w:rsidR="00A25D56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20)</w:t>
            </w:r>
          </w:p>
          <w:p w:rsidR="00A25D56" w:rsidRPr="00A25D56" w:rsidRDefault="00A25D56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25D5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60" w:type="dxa"/>
          </w:tcPr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s ir ryžių apkepas (tausojantis) (12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10)</w:t>
            </w:r>
          </w:p>
          <w:p w:rsidR="00AD1B89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sainiai (10)</w:t>
            </w:r>
          </w:p>
          <w:p w:rsidR="002D5316" w:rsidRPr="00AD1B89" w:rsidRDefault="00AD1B89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77" w:type="dxa"/>
          </w:tcPr>
          <w:p w:rsidR="009A3A00" w:rsidRPr="009A3A00" w:rsidRDefault="001E6182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ūrio lazdelės (20)</w:t>
            </w:r>
          </w:p>
          <w:p w:rsidR="002D5316" w:rsidRDefault="001E6182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</w:t>
            </w:r>
            <w:r w:rsidR="009A3A00" w:rsidRPr="009A3A0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putis (10)</w:t>
            </w:r>
          </w:p>
          <w:p w:rsidR="00A25D56" w:rsidRPr="009A3A00" w:rsidRDefault="00A25D56" w:rsidP="00203E6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</w:tbl>
    <w:p w:rsidR="00450E6E" w:rsidRDefault="00450E6E" w:rsidP="004F3BC8">
      <w:pPr>
        <w:rPr>
          <w:rFonts w:ascii="Times New Roman" w:hAnsi="Times New Roman" w:cs="Times New Roman"/>
          <w:lang w:val="lt-LT"/>
        </w:rPr>
      </w:pPr>
    </w:p>
    <w:p w:rsidR="00450E6E" w:rsidRPr="00450E6E" w:rsidRDefault="00450E6E" w:rsidP="00450E6E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>
        <w:rPr>
          <w:rFonts w:ascii="Times New Roman" w:hAnsi="Times New Roman" w:cs="Times New Roman"/>
          <w:b/>
          <w:sz w:val="44"/>
          <w:szCs w:val="44"/>
          <w:lang w:val="lt-LT"/>
        </w:rPr>
        <w:t>II</w:t>
      </w:r>
      <w:r w:rsidRPr="00450E6E">
        <w:rPr>
          <w:rFonts w:ascii="Times New Roman" w:hAnsi="Times New Roman" w:cs="Times New Roman"/>
          <w:b/>
          <w:sz w:val="44"/>
          <w:szCs w:val="44"/>
          <w:lang w:val="lt-LT"/>
        </w:rPr>
        <w:t xml:space="preserve"> SAVAITĖ (LOPŠEL</w:t>
      </w:r>
      <w:r w:rsidR="00C95207">
        <w:rPr>
          <w:rFonts w:ascii="Times New Roman" w:hAnsi="Times New Roman" w:cs="Times New Roman"/>
          <w:b/>
          <w:sz w:val="44"/>
          <w:szCs w:val="44"/>
          <w:lang w:val="lt-LT"/>
        </w:rPr>
        <w:t>IS</w:t>
      </w:r>
      <w:r w:rsidRPr="00450E6E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1"/>
        <w:tblW w:w="16126" w:type="dxa"/>
        <w:tblLook w:val="04A0" w:firstRow="1" w:lastRow="0" w:firstColumn="1" w:lastColumn="0" w:noHBand="0" w:noVBand="1"/>
      </w:tblPr>
      <w:tblGrid>
        <w:gridCol w:w="557"/>
        <w:gridCol w:w="3974"/>
        <w:gridCol w:w="5420"/>
        <w:gridCol w:w="3280"/>
        <w:gridCol w:w="2895"/>
      </w:tblGrid>
      <w:tr w:rsidR="00BE7872" w:rsidRPr="00450E6E" w:rsidTr="003353B2">
        <w:trPr>
          <w:cantSplit/>
          <w:trHeight w:val="396"/>
        </w:trPr>
        <w:tc>
          <w:tcPr>
            <w:tcW w:w="557" w:type="dxa"/>
            <w:textDirection w:val="btLr"/>
          </w:tcPr>
          <w:p w:rsidR="00450E6E" w:rsidRPr="00450E6E" w:rsidRDefault="00450E6E" w:rsidP="00450E6E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3974" w:type="dxa"/>
          </w:tcPr>
          <w:p w:rsidR="00450E6E" w:rsidRPr="00450E6E" w:rsidRDefault="00450E6E" w:rsidP="00450E6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450E6E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usryčiai</w:t>
            </w:r>
          </w:p>
        </w:tc>
        <w:tc>
          <w:tcPr>
            <w:tcW w:w="5420" w:type="dxa"/>
          </w:tcPr>
          <w:p w:rsidR="00450E6E" w:rsidRPr="00450E6E" w:rsidRDefault="00450E6E" w:rsidP="00450E6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450E6E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ietūs</w:t>
            </w:r>
          </w:p>
        </w:tc>
        <w:tc>
          <w:tcPr>
            <w:tcW w:w="3280" w:type="dxa"/>
          </w:tcPr>
          <w:p w:rsidR="00450E6E" w:rsidRPr="00450E6E" w:rsidRDefault="00450E6E" w:rsidP="00450E6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450E6E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Vakarienė</w:t>
            </w:r>
          </w:p>
        </w:tc>
        <w:tc>
          <w:tcPr>
            <w:tcW w:w="2895" w:type="dxa"/>
          </w:tcPr>
          <w:p w:rsidR="00450E6E" w:rsidRPr="00450E6E" w:rsidRDefault="00450E6E" w:rsidP="00450E6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450E6E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Naktipiečiai</w:t>
            </w:r>
          </w:p>
        </w:tc>
      </w:tr>
      <w:tr w:rsidR="00461A33" w:rsidRPr="00450E6E" w:rsidTr="003353B2">
        <w:trPr>
          <w:cantSplit/>
          <w:trHeight w:val="1961"/>
        </w:trPr>
        <w:tc>
          <w:tcPr>
            <w:tcW w:w="557" w:type="dxa"/>
            <w:textDirection w:val="btLr"/>
          </w:tcPr>
          <w:p w:rsidR="00450E6E" w:rsidRPr="00450E6E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50E6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3974" w:type="dxa"/>
          </w:tcPr>
          <w:p w:rsidR="00450E6E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yžių košė (tausojantis)</w:t>
            </w:r>
            <w:r w:rsid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5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  <w:p w:rsidR="00461A33" w:rsidRDefault="00461A33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450E6E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25)</w:t>
            </w:r>
          </w:p>
          <w:p w:rsidR="00450E6E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5)</w:t>
            </w:r>
          </w:p>
          <w:p w:rsidR="00450E6E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ldi varškės užtepėlė (15)</w:t>
            </w:r>
          </w:p>
          <w:p w:rsidR="00450E6E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122450" w:rsidRDefault="00122450" w:rsidP="00122450">
            <w:p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450E6E" w:rsidRPr="00122450" w:rsidRDefault="00122450" w:rsidP="00203E6C">
            <w:pPr>
              <w:pStyle w:val="ListParagraph"/>
              <w:numPr>
                <w:ilvl w:val="0"/>
                <w:numId w:val="13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24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80)</w:t>
            </w:r>
          </w:p>
        </w:tc>
        <w:tc>
          <w:tcPr>
            <w:tcW w:w="5420" w:type="dxa"/>
          </w:tcPr>
          <w:p w:rsidR="00450E6E" w:rsidRDefault="00450E6E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linių kruopų sriuba su daržovėmis (tausojantis) (augalinis) (100)</w:t>
            </w:r>
          </w:p>
          <w:p w:rsidR="00450E6E" w:rsidRDefault="00450E6E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 (6)</w:t>
            </w:r>
          </w:p>
          <w:p w:rsidR="00450E6E" w:rsidRDefault="00450E6E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25)</w:t>
            </w:r>
          </w:p>
          <w:p w:rsidR="00450E6E" w:rsidRDefault="00450E6E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iaulienos guliašas (tausojantis) (50/30)</w:t>
            </w:r>
          </w:p>
          <w:p w:rsidR="00450E6E" w:rsidRDefault="00450E6E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os bulvės</w:t>
            </w:r>
            <w:r w:rsidR="001224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) (augalinis) (60)</w:t>
            </w:r>
          </w:p>
          <w:p w:rsidR="00450E6E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kino kopūstų, agurkų salotos su nerafinuotu aliejumi (70)</w:t>
            </w:r>
          </w:p>
          <w:p w:rsidR="00450E6E" w:rsidRPr="00450E6E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80" w:type="dxa"/>
          </w:tcPr>
          <w:p w:rsidR="00450E6E" w:rsidRDefault="00122450" w:rsidP="00203E6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žovių troškinys (tausojantis) (augalinis) (150)</w:t>
            </w:r>
          </w:p>
          <w:p w:rsidR="00122450" w:rsidRDefault="00122450" w:rsidP="00203E6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servuoti žalieji žirneliai (30)</w:t>
            </w:r>
          </w:p>
          <w:p w:rsidR="00122450" w:rsidRDefault="00122450" w:rsidP="00203E6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su sviestu (20/4)</w:t>
            </w:r>
          </w:p>
          <w:p w:rsidR="00122450" w:rsidRPr="00122450" w:rsidRDefault="00122450" w:rsidP="00203E6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fyras (150)</w:t>
            </w:r>
          </w:p>
        </w:tc>
        <w:tc>
          <w:tcPr>
            <w:tcW w:w="2895" w:type="dxa"/>
          </w:tcPr>
          <w:p w:rsidR="00450E6E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kiaušiniai (tausojantis) (50)</w:t>
            </w:r>
          </w:p>
          <w:p w:rsidR="00450E6E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</w:t>
            </w:r>
            <w:r w:rsidR="00BA5F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viso grūdo)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20)</w:t>
            </w:r>
          </w:p>
          <w:p w:rsidR="00450E6E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</w:t>
            </w:r>
            <w:r w:rsidR="00BA5F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)</w:t>
            </w:r>
          </w:p>
          <w:p w:rsidR="00450E6E" w:rsidRPr="00450E6E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461A33" w:rsidRPr="00450E6E" w:rsidTr="003353B2">
        <w:trPr>
          <w:cantSplit/>
          <w:trHeight w:val="1706"/>
        </w:trPr>
        <w:tc>
          <w:tcPr>
            <w:tcW w:w="557" w:type="dxa"/>
            <w:textDirection w:val="btLr"/>
          </w:tcPr>
          <w:p w:rsidR="00450E6E" w:rsidRPr="00450E6E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50E6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3974" w:type="dxa"/>
          </w:tcPr>
          <w:p w:rsidR="00450E6E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ršta avižinių dribsnių košė (tausojantis) (150)</w:t>
            </w:r>
          </w:p>
          <w:p w:rsidR="00450E6E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5)</w:t>
            </w:r>
          </w:p>
          <w:p w:rsidR="00450E6E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sainiai (10)</w:t>
            </w:r>
          </w:p>
          <w:p w:rsidR="00450E6E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kava su pienu saldinta (150)</w:t>
            </w:r>
          </w:p>
          <w:p w:rsidR="00450E6E" w:rsidRDefault="00450E6E" w:rsidP="00461A3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450E6E" w:rsidRPr="00461A33" w:rsidRDefault="00461A33" w:rsidP="00203E6C">
            <w:pPr>
              <w:pStyle w:val="ListParagraph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="007C7D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50)</w:t>
            </w:r>
          </w:p>
        </w:tc>
        <w:tc>
          <w:tcPr>
            <w:tcW w:w="5420" w:type="dxa"/>
          </w:tcPr>
          <w:p w:rsid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pūstų sriuba su bulvėmis (tausojantis) (augalinis) (100)</w:t>
            </w:r>
          </w:p>
          <w:p w:rsid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5)</w:t>
            </w:r>
          </w:p>
          <w:p w:rsid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ptas vištienos maltinukas (tausojantis (60)</w:t>
            </w:r>
          </w:p>
          <w:p w:rsid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i ryžiai su ciberžolėmis (tausojantis) (augalinis) (60)</w:t>
            </w:r>
          </w:p>
          <w:p w:rsid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žių agurkų ir pomidorų salotos su nerafinuotu aliejumi (70)</w:t>
            </w:r>
          </w:p>
          <w:p w:rsidR="00450E6E" w:rsidRP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80" w:type="dxa"/>
          </w:tcPr>
          <w:p w:rsid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varškėčiai (tausojantis) (120)</w:t>
            </w:r>
          </w:p>
          <w:p w:rsid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ldus grietinės padažas (16)</w:t>
            </w:r>
          </w:p>
          <w:p w:rsidR="00450E6E" w:rsidRPr="00450E6E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895" w:type="dxa"/>
          </w:tcPr>
          <w:p w:rsidR="00450E6E" w:rsidRDefault="00461A33" w:rsidP="00203E6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30)</w:t>
            </w:r>
          </w:p>
          <w:p w:rsidR="00450E6E" w:rsidRDefault="00461A33" w:rsidP="00203E6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užtepėlė (30)</w:t>
            </w:r>
          </w:p>
          <w:p w:rsidR="00450E6E" w:rsidRDefault="00461A33" w:rsidP="00203E6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60)</w:t>
            </w:r>
          </w:p>
          <w:p w:rsidR="00450E6E" w:rsidRPr="00450E6E" w:rsidRDefault="00461A33" w:rsidP="00203E6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BE7872" w:rsidRPr="00450E6E" w:rsidTr="003353B2">
        <w:trPr>
          <w:cantSplit/>
          <w:trHeight w:val="1894"/>
        </w:trPr>
        <w:tc>
          <w:tcPr>
            <w:tcW w:w="557" w:type="dxa"/>
            <w:textDirection w:val="btLr"/>
          </w:tcPr>
          <w:p w:rsidR="00450E6E" w:rsidRPr="00450E6E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50E6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3974" w:type="dxa"/>
          </w:tcPr>
          <w:p w:rsidR="00450E6E" w:rsidRPr="00461A33" w:rsidRDefault="00461A33" w:rsidP="00203E6C">
            <w:pPr>
              <w:pStyle w:val="ListParagraph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vietini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ruopų košė (tausojantis</w:t>
            </w:r>
            <w:r w:rsidR="005E3BF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) </w:t>
            </w:r>
            <w:r w:rsidRP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150)</w:t>
            </w:r>
          </w:p>
          <w:p w:rsidR="00461A33" w:rsidRPr="00461A33" w:rsidRDefault="00461A33" w:rsidP="00203E6C">
            <w:pPr>
              <w:pStyle w:val="ListParagraph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461A33" w:rsidRPr="00461A33" w:rsidRDefault="00461A33" w:rsidP="00203E6C">
            <w:pPr>
              <w:pStyle w:val="ListParagraph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 w:rsidRP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 (viso grūdo) (</w:t>
            </w:r>
            <w:r w:rsidR="00AA1D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  <w:p w:rsidR="00461A33" w:rsidRPr="00461A33" w:rsidRDefault="00461A33" w:rsidP="00203E6C">
            <w:pPr>
              <w:pStyle w:val="ListParagraph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pelių užtepėlė (tausojantis) (augalinis) (20)</w:t>
            </w:r>
          </w:p>
          <w:p w:rsidR="00461A33" w:rsidRPr="00461A33" w:rsidRDefault="00461A33" w:rsidP="00203E6C">
            <w:pPr>
              <w:pStyle w:val="ListParagraph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461A33" w:rsidRDefault="00461A33" w:rsidP="00461A33">
            <w:pPr>
              <w:pStyle w:val="ListParagraph"/>
              <w:ind w:left="44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461A33" w:rsidRPr="00461A33" w:rsidRDefault="00461A33" w:rsidP="00203E6C">
            <w:pPr>
              <w:pStyle w:val="ListParagraph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 w:rsidRPr="00461A3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="007C7D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20)</w:t>
            </w:r>
          </w:p>
        </w:tc>
        <w:tc>
          <w:tcPr>
            <w:tcW w:w="5420" w:type="dxa"/>
          </w:tcPr>
          <w:p w:rsidR="00450E6E" w:rsidRDefault="00461A3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rščiai su pupelėmis (tausojantis) (augalinis) (100)</w:t>
            </w:r>
          </w:p>
          <w:p w:rsidR="00450E6E" w:rsidRDefault="00461A3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 (6)</w:t>
            </w:r>
          </w:p>
          <w:p w:rsidR="00450E6E" w:rsidRDefault="00461A3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25)</w:t>
            </w:r>
          </w:p>
          <w:p w:rsid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jautienos kukuliai (tausojantis) (70)</w:t>
            </w:r>
          </w:p>
          <w:p w:rsid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košė su ciberžolėmis (tausojantis) (60)</w:t>
            </w:r>
          </w:p>
          <w:p w:rsid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pūstų salotos su morkomis ir nerafinuotu aliejumi (40)</w:t>
            </w:r>
          </w:p>
          <w:p w:rsid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30)</w:t>
            </w:r>
          </w:p>
          <w:p w:rsidR="00450E6E" w:rsidRP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80" w:type="dxa"/>
          </w:tcPr>
          <w:p w:rsid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etiniai su obuoliais (be pieno) (90/50)</w:t>
            </w:r>
          </w:p>
          <w:p w:rsid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 (20)</w:t>
            </w:r>
          </w:p>
          <w:p w:rsidR="00450E6E" w:rsidRPr="00450E6E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895" w:type="dxa"/>
          </w:tcPr>
          <w:p w:rsidR="00450E6E" w:rsidRDefault="007C7D3D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 (70)</w:t>
            </w:r>
          </w:p>
          <w:p w:rsidR="00450E6E" w:rsidRDefault="007C7D3D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gienė (5)</w:t>
            </w:r>
          </w:p>
          <w:p w:rsidR="00450E6E" w:rsidRPr="00450E6E" w:rsidRDefault="007C7D3D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BE7872" w:rsidRPr="00450E6E" w:rsidTr="003353B2">
        <w:trPr>
          <w:cantSplit/>
          <w:trHeight w:val="2023"/>
        </w:trPr>
        <w:tc>
          <w:tcPr>
            <w:tcW w:w="557" w:type="dxa"/>
            <w:textDirection w:val="btLr"/>
          </w:tcPr>
          <w:p w:rsidR="00450E6E" w:rsidRPr="00450E6E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50E6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3974" w:type="dxa"/>
          </w:tcPr>
          <w:p w:rsidR="00450E6E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nų kruopų košė su cinamonu ir cukrumi (tausojantis) (150/3)</w:t>
            </w:r>
          </w:p>
          <w:p w:rsidR="00450E6E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su sviestu (25/5)</w:t>
            </w:r>
          </w:p>
          <w:p w:rsidR="00450E6E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ermentinis sūris (15)</w:t>
            </w:r>
          </w:p>
          <w:p w:rsidR="00450E6E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450E6E" w:rsidRDefault="00450E6E" w:rsidP="007C7D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450E6E" w:rsidRPr="007C7D3D" w:rsidRDefault="007C7D3D" w:rsidP="00203E6C">
            <w:pPr>
              <w:pStyle w:val="ListParagraph"/>
              <w:numPr>
                <w:ilvl w:val="0"/>
                <w:numId w:val="16"/>
              </w:numPr>
              <w:ind w:left="43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C7D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50)</w:t>
            </w:r>
          </w:p>
        </w:tc>
        <w:tc>
          <w:tcPr>
            <w:tcW w:w="5420" w:type="dxa"/>
          </w:tcPr>
          <w:p w:rsidR="00450E6E" w:rsidRDefault="007C7D3D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yžių-pomidorų sriuba (tausojantis) (augalinis) (100)</w:t>
            </w:r>
          </w:p>
          <w:p w:rsidR="00A9560B" w:rsidRPr="00A9560B" w:rsidRDefault="007C7D3D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</w:t>
            </w:r>
            <w:r w:rsidR="00A9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35)</w:t>
            </w:r>
          </w:p>
          <w:p w:rsidR="00450E6E" w:rsidRPr="00A9560B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9560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lakutieno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560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jausnys (tausojantys) (60)</w:t>
            </w:r>
          </w:p>
          <w:p w:rsidR="00450E6E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9560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rti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ęšiai</w:t>
            </w:r>
            <w:r w:rsidRPr="00A9560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) (augalinis)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60)</w:t>
            </w:r>
          </w:p>
          <w:p w:rsidR="00450E6E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salotos su nerafinuotu aliejumi (50)</w:t>
            </w:r>
          </w:p>
          <w:p w:rsidR="00450E6E" w:rsidRDefault="005E3BF5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</w:t>
            </w:r>
            <w:r w:rsidR="00A9560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)</w:t>
            </w:r>
          </w:p>
          <w:p w:rsidR="00450E6E" w:rsidRPr="00450E6E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80" w:type="dxa"/>
          </w:tcPr>
          <w:p w:rsidR="00450E6E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s pudingas (tausojantis) (120)</w:t>
            </w:r>
          </w:p>
          <w:p w:rsidR="00450E6E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ogurto ir uogienės padažas (35)</w:t>
            </w:r>
          </w:p>
          <w:p w:rsidR="00450E6E" w:rsidRPr="00450E6E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895" w:type="dxa"/>
          </w:tcPr>
          <w:p w:rsidR="00450E6E" w:rsidRDefault="00A9560B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tūralus jogurtas (120)</w:t>
            </w:r>
          </w:p>
          <w:p w:rsidR="00450E6E" w:rsidRDefault="00A9560B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gienė (9)</w:t>
            </w:r>
          </w:p>
          <w:p w:rsidR="00450E6E" w:rsidRDefault="00A9560B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putis (10)</w:t>
            </w:r>
          </w:p>
          <w:p w:rsidR="00450E6E" w:rsidRPr="00450E6E" w:rsidRDefault="00A9560B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BE7872" w:rsidRPr="00450E6E" w:rsidTr="003353B2">
        <w:trPr>
          <w:cantSplit/>
          <w:trHeight w:val="1896"/>
        </w:trPr>
        <w:tc>
          <w:tcPr>
            <w:tcW w:w="557" w:type="dxa"/>
            <w:textDirection w:val="btLr"/>
          </w:tcPr>
          <w:p w:rsidR="00450E6E" w:rsidRPr="00450E6E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50E6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3974" w:type="dxa"/>
          </w:tcPr>
          <w:p w:rsidR="00450E6E" w:rsidRDefault="00A9560B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ršta perlinių kruopų košė (tausojantis) (augalinis) (150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ptų daržovių padažas (26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20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s užtepėlė (25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450E6E" w:rsidRDefault="00450E6E" w:rsidP="00A9560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450E6E" w:rsidRPr="00A9560B" w:rsidRDefault="00A9560B" w:rsidP="00203E6C">
            <w:pPr>
              <w:pStyle w:val="ListParagraph"/>
              <w:numPr>
                <w:ilvl w:val="0"/>
                <w:numId w:val="17"/>
              </w:numPr>
              <w:ind w:left="43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9560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80)</w:t>
            </w:r>
          </w:p>
        </w:tc>
        <w:tc>
          <w:tcPr>
            <w:tcW w:w="5420" w:type="dxa"/>
          </w:tcPr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irnių sriuba (tausojantis) (augalinis) (100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 (6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0)</w:t>
            </w:r>
          </w:p>
          <w:p w:rsidR="00A9560B" w:rsidRPr="00A9560B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uvies filė kepsnelis (tausojantis) (80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ogurto padažas su agurkais (20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košė su morkomis (tausojantis) (60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rokėlių salotos su konservuotais žaliaisiais žirneliais (70)</w:t>
            </w:r>
          </w:p>
          <w:p w:rsidR="00450E6E" w:rsidRP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80" w:type="dxa"/>
          </w:tcPr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karonai su troškintos mėsos ir pomidorų padažu (tausojantis) (105/45)</w:t>
            </w:r>
          </w:p>
          <w:p w:rsidR="00450E6E" w:rsidRP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su pienu nesaldinta (150)</w:t>
            </w:r>
          </w:p>
        </w:tc>
        <w:tc>
          <w:tcPr>
            <w:tcW w:w="2895" w:type="dxa"/>
          </w:tcPr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20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3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ermentinis sūris (15)</w:t>
            </w:r>
          </w:p>
          <w:p w:rsid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60)</w:t>
            </w:r>
          </w:p>
          <w:p w:rsidR="00450E6E" w:rsidRPr="00450E6E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</w:tbl>
    <w:p w:rsidR="00450E6E" w:rsidRDefault="00450E6E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:rsidR="00A9560B" w:rsidRPr="00A9560B" w:rsidRDefault="00A9560B" w:rsidP="00A9560B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 w:rsidRPr="00A9560B">
        <w:rPr>
          <w:rFonts w:ascii="Times New Roman" w:hAnsi="Times New Roman" w:cs="Times New Roman"/>
          <w:b/>
          <w:sz w:val="44"/>
          <w:szCs w:val="44"/>
          <w:lang w:val="lt-LT"/>
        </w:rPr>
        <w:lastRenderedPageBreak/>
        <w:t>I</w:t>
      </w:r>
      <w:r>
        <w:rPr>
          <w:rFonts w:ascii="Times New Roman" w:hAnsi="Times New Roman" w:cs="Times New Roman"/>
          <w:b/>
          <w:sz w:val="44"/>
          <w:szCs w:val="44"/>
          <w:lang w:val="lt-LT"/>
        </w:rPr>
        <w:t>II</w:t>
      </w:r>
      <w:r w:rsidRPr="00A9560B">
        <w:rPr>
          <w:rFonts w:ascii="Times New Roman" w:hAnsi="Times New Roman" w:cs="Times New Roman"/>
          <w:b/>
          <w:sz w:val="44"/>
          <w:szCs w:val="44"/>
          <w:lang w:val="lt-LT"/>
        </w:rPr>
        <w:t xml:space="preserve"> SAVAITĖ (LOPŠELI</w:t>
      </w:r>
      <w:r w:rsidR="00C95207">
        <w:rPr>
          <w:rFonts w:ascii="Times New Roman" w:hAnsi="Times New Roman" w:cs="Times New Roman"/>
          <w:b/>
          <w:sz w:val="44"/>
          <w:szCs w:val="44"/>
          <w:lang w:val="lt-LT"/>
        </w:rPr>
        <w:t>S</w:t>
      </w:r>
      <w:r w:rsidRPr="00A9560B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11"/>
        <w:tblW w:w="16178" w:type="dxa"/>
        <w:tblLayout w:type="fixed"/>
        <w:tblLook w:val="04A0" w:firstRow="1" w:lastRow="0" w:firstColumn="1" w:lastColumn="0" w:noHBand="0" w:noVBand="1"/>
      </w:tblPr>
      <w:tblGrid>
        <w:gridCol w:w="531"/>
        <w:gridCol w:w="3805"/>
        <w:gridCol w:w="6202"/>
        <w:gridCol w:w="2678"/>
        <w:gridCol w:w="2962"/>
      </w:tblGrid>
      <w:tr w:rsidR="009E051F" w:rsidRPr="00A9560B" w:rsidTr="003353B2">
        <w:trPr>
          <w:cantSplit/>
          <w:trHeight w:val="487"/>
        </w:trPr>
        <w:tc>
          <w:tcPr>
            <w:tcW w:w="531" w:type="dxa"/>
            <w:textDirection w:val="btLr"/>
          </w:tcPr>
          <w:p w:rsidR="00A9560B" w:rsidRPr="00A9560B" w:rsidRDefault="00A9560B" w:rsidP="00A956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3805" w:type="dxa"/>
            <w:vAlign w:val="center"/>
          </w:tcPr>
          <w:p w:rsidR="00A9560B" w:rsidRPr="00A9560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A9560B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usryčiai</w:t>
            </w:r>
          </w:p>
        </w:tc>
        <w:tc>
          <w:tcPr>
            <w:tcW w:w="6202" w:type="dxa"/>
            <w:vAlign w:val="center"/>
          </w:tcPr>
          <w:p w:rsidR="00A9560B" w:rsidRPr="00A9560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A9560B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ietūs</w:t>
            </w:r>
          </w:p>
        </w:tc>
        <w:tc>
          <w:tcPr>
            <w:tcW w:w="2678" w:type="dxa"/>
            <w:vAlign w:val="center"/>
          </w:tcPr>
          <w:p w:rsidR="00A9560B" w:rsidRPr="00A9560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A9560B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Vakarienė</w:t>
            </w:r>
          </w:p>
        </w:tc>
        <w:tc>
          <w:tcPr>
            <w:tcW w:w="2962" w:type="dxa"/>
            <w:vAlign w:val="center"/>
          </w:tcPr>
          <w:p w:rsidR="00A9560B" w:rsidRPr="00A9560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A9560B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Naktipiečiai</w:t>
            </w:r>
          </w:p>
        </w:tc>
      </w:tr>
      <w:tr w:rsidR="00BE7872" w:rsidRPr="00A9560B" w:rsidTr="003353B2">
        <w:trPr>
          <w:cantSplit/>
          <w:trHeight w:val="1699"/>
        </w:trPr>
        <w:tc>
          <w:tcPr>
            <w:tcW w:w="531" w:type="dxa"/>
            <w:textDirection w:val="btLr"/>
            <w:vAlign w:val="center"/>
          </w:tcPr>
          <w:p w:rsidR="00A9560B" w:rsidRPr="00A9560B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A956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3805" w:type="dxa"/>
          </w:tcPr>
          <w:p w:rsidR="00A9560B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mletas (tausojantis) (80)</w:t>
            </w:r>
          </w:p>
          <w:p w:rsidR="00BE7872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servuoti žalieji žirneliai/konservuoti kukurūzai (20)</w:t>
            </w:r>
          </w:p>
          <w:p w:rsidR="00BE7872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30)</w:t>
            </w:r>
          </w:p>
          <w:p w:rsidR="00BE7872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su sviestu (30/6)</w:t>
            </w:r>
          </w:p>
          <w:p w:rsidR="00BE7872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BE7872" w:rsidRDefault="00BE7872" w:rsidP="00BE7872">
            <w:pPr>
              <w:pStyle w:val="ListParagraph"/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BE7872" w:rsidRPr="00BE7872" w:rsidRDefault="00BE7872" w:rsidP="00203E6C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20)</w:t>
            </w:r>
          </w:p>
        </w:tc>
        <w:tc>
          <w:tcPr>
            <w:tcW w:w="6202" w:type="dxa"/>
          </w:tcPr>
          <w:p w:rsidR="00BE7872" w:rsidRPr="00AD1B89" w:rsidRDefault="00BE7872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rščiai su bulvėmis (tausojantis) (augalinis) (100)</w:t>
            </w:r>
          </w:p>
          <w:p w:rsidR="00BE7872" w:rsidRPr="00AD1B89" w:rsidRDefault="00BE7872" w:rsidP="00203E6C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 w:rsidRPr="00AD1B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  <w:p w:rsidR="00450E6E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os kiaulienos lazdelės (tausojantis) (70)</w:t>
            </w:r>
          </w:p>
          <w:p w:rsidR="00450E6E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os perlinės kruopos (tausojantis) (augalinis) (60)</w:t>
            </w:r>
          </w:p>
          <w:p w:rsidR="00450E6E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kino kopūstų, agurkų salotos su nerafinuotu aliejumi (70)</w:t>
            </w:r>
          </w:p>
          <w:p w:rsidR="00450E6E" w:rsidRPr="00A9560B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2678" w:type="dxa"/>
          </w:tcPr>
          <w:p w:rsidR="00A9560B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makaronai su varške ir sviestu (tausojantis (120/40/4)</w:t>
            </w:r>
          </w:p>
          <w:p w:rsidR="00A9560B" w:rsidRPr="00A9560B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:rsidR="00450E6E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5)</w:t>
            </w:r>
          </w:p>
          <w:p w:rsidR="00450E6E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ydytas sūris (15)</w:t>
            </w:r>
          </w:p>
          <w:p w:rsidR="00450E6E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40)</w:t>
            </w:r>
          </w:p>
          <w:p w:rsidR="00450E6E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lazdelės/tarkuotos morkos (70)</w:t>
            </w:r>
          </w:p>
          <w:p w:rsidR="00450E6E" w:rsidRPr="00A9560B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</w:tr>
      <w:tr w:rsidR="00BE7872" w:rsidRPr="00A9560B" w:rsidTr="003353B2">
        <w:trPr>
          <w:cantSplit/>
          <w:trHeight w:val="1659"/>
        </w:trPr>
        <w:tc>
          <w:tcPr>
            <w:tcW w:w="531" w:type="dxa"/>
            <w:textDirection w:val="btLr"/>
            <w:vAlign w:val="center"/>
          </w:tcPr>
          <w:p w:rsidR="00A9560B" w:rsidRPr="00A9560B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A956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3805" w:type="dxa"/>
          </w:tcPr>
          <w:p w:rsidR="00A9560B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ršta penkių javų dribsnių košė (tausojantis</w:t>
            </w:r>
            <w:r w:rsidR="00B947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50)</w:t>
            </w:r>
          </w:p>
          <w:p w:rsidR="00BE7872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BE7872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sučiai (10)</w:t>
            </w:r>
          </w:p>
          <w:p w:rsidR="00BE7872" w:rsidRDefault="00BE7872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kava su pienu saldinta (150)</w:t>
            </w:r>
          </w:p>
          <w:p w:rsidR="00BE7872" w:rsidRDefault="00BE7872" w:rsidP="00BE787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BE7872" w:rsidRPr="00BE7872" w:rsidRDefault="002B1B97" w:rsidP="00203E6C">
            <w:pPr>
              <w:pStyle w:val="ListParagraph"/>
              <w:numPr>
                <w:ilvl w:val="0"/>
                <w:numId w:val="20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0</w:t>
            </w:r>
            <w:r w:rsidR="00BE7872" w:rsidRPr="00BE787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)</w:t>
            </w:r>
          </w:p>
        </w:tc>
        <w:tc>
          <w:tcPr>
            <w:tcW w:w="6202" w:type="dxa"/>
          </w:tcPr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sriuba su miežinėmis kruopomis (tausojantis) (augalinis) (100)</w:t>
            </w:r>
          </w:p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25)</w:t>
            </w:r>
          </w:p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a vištiena (tausojantis (60/40)</w:t>
            </w:r>
          </w:p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košė su brokoliais (tausojantis) (60)</w:t>
            </w:r>
          </w:p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salotos su nerafinuotu aliejumi (40)</w:t>
            </w:r>
          </w:p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30)</w:t>
            </w:r>
          </w:p>
          <w:p w:rsidR="00450E6E" w:rsidRPr="00A9560B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2678" w:type="dxa"/>
          </w:tcPr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lindžiai (su pienu) (120)</w:t>
            </w:r>
          </w:p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ogurto ir uogienės padažas (25)</w:t>
            </w:r>
          </w:p>
          <w:p w:rsidR="00450E6E" w:rsidRPr="00A9560B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5)</w:t>
            </w:r>
          </w:p>
          <w:p w:rsidR="00450E6E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pelių užtepėlė (tausojantis) (augalinis) (25)</w:t>
            </w:r>
          </w:p>
          <w:p w:rsidR="00AA1DDD" w:rsidRDefault="00AA1DDD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50)</w:t>
            </w:r>
          </w:p>
          <w:p w:rsidR="00450E6E" w:rsidRDefault="00AA1DDD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</w:t>
            </w:r>
            <w:r w:rsidR="002B1B9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)</w:t>
            </w:r>
          </w:p>
          <w:p w:rsidR="00450E6E" w:rsidRPr="00A9560B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9E051F" w:rsidRPr="00A9560B" w:rsidTr="003353B2">
        <w:trPr>
          <w:cantSplit/>
          <w:trHeight w:val="1842"/>
        </w:trPr>
        <w:tc>
          <w:tcPr>
            <w:tcW w:w="531" w:type="dxa"/>
            <w:textDirection w:val="btLr"/>
            <w:vAlign w:val="center"/>
          </w:tcPr>
          <w:p w:rsidR="00A9560B" w:rsidRPr="00A9560B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A956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3805" w:type="dxa"/>
          </w:tcPr>
          <w:p w:rsidR="00A9560B" w:rsidRPr="002B1B97" w:rsidRDefault="002B1B9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B1B9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ukurūzų, moliūgų košė (tausojantis) (augalinis) (150)</w:t>
            </w:r>
          </w:p>
          <w:p w:rsidR="002B1B97" w:rsidRPr="002B1B97" w:rsidRDefault="002B1B9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 w:rsidRPr="002B1B9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6)</w:t>
            </w:r>
          </w:p>
          <w:p w:rsidR="002B1B97" w:rsidRPr="002B1B97" w:rsidRDefault="002B1B9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tūralus jogurtas (120)</w:t>
            </w:r>
          </w:p>
          <w:p w:rsidR="002B1B97" w:rsidRPr="002B1B97" w:rsidRDefault="002B1B9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25)</w:t>
            </w:r>
          </w:p>
          <w:p w:rsidR="002B1B97" w:rsidRPr="002B1B97" w:rsidRDefault="002B1B9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2B1B97" w:rsidRDefault="002B1B97" w:rsidP="002B1B9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</w:pPr>
          </w:p>
          <w:p w:rsidR="002B1B97" w:rsidRPr="002B1B97" w:rsidRDefault="002B1B97" w:rsidP="00203E6C">
            <w:pPr>
              <w:pStyle w:val="ListParagraph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B1B9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20)</w:t>
            </w:r>
          </w:p>
        </w:tc>
        <w:tc>
          <w:tcPr>
            <w:tcW w:w="6202" w:type="dxa"/>
          </w:tcPr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pinatų sriuba su bulvėmis (tausojantis) (augalinis) (100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5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as jautienos maltinukas (tausojantis) (60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os bulvės (tausojantis) (augalinis) (80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i kopūstai (tausojantis) (augalinis) (75)</w:t>
            </w:r>
          </w:p>
          <w:p w:rsidR="00450E6E" w:rsidRPr="00A9560B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2678" w:type="dxa"/>
          </w:tcPr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vižinių dribsnių blyneliai su obuoliais (tausojantis) (160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 (10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gienė (10)</w:t>
            </w:r>
          </w:p>
          <w:p w:rsidR="00450E6E" w:rsidRPr="00A9560B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kiaušiniai (tausojantis) (50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20)</w:t>
            </w:r>
          </w:p>
          <w:p w:rsidR="00450E6E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40)</w:t>
            </w:r>
          </w:p>
          <w:p w:rsidR="00450E6E" w:rsidRPr="00A9560B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9E051F" w:rsidRPr="00A9560B" w:rsidTr="003353B2">
        <w:trPr>
          <w:cantSplit/>
          <w:trHeight w:val="1967"/>
        </w:trPr>
        <w:tc>
          <w:tcPr>
            <w:tcW w:w="531" w:type="dxa"/>
            <w:textDirection w:val="btLr"/>
            <w:vAlign w:val="center"/>
          </w:tcPr>
          <w:p w:rsidR="00A9560B" w:rsidRPr="00A9560B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A956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3805" w:type="dxa"/>
          </w:tcPr>
          <w:p w:rsidR="00A9560B" w:rsidRPr="008E1757" w:rsidRDefault="008E175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75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vietinių kruopų košė (tausojantis) (150)</w:t>
            </w:r>
          </w:p>
          <w:p w:rsidR="008E1757" w:rsidRPr="008E1757" w:rsidRDefault="008E175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75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ptų daržovių padažas (augalinis) (37)</w:t>
            </w:r>
          </w:p>
          <w:p w:rsidR="008E1757" w:rsidRPr="008E1757" w:rsidRDefault="008E175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75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ūrio lazdelės (20)</w:t>
            </w:r>
          </w:p>
          <w:p w:rsidR="008E1757" w:rsidRDefault="008E1757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75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8E1757" w:rsidRDefault="008E1757" w:rsidP="008E175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8E1757" w:rsidRPr="008E1757" w:rsidRDefault="008E1757" w:rsidP="00203E6C">
            <w:pPr>
              <w:pStyle w:val="ListParagraph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75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</w:t>
            </w:r>
            <w:r w:rsidR="009E051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</w:t>
            </w:r>
            <w:r w:rsidRPr="008E175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00)</w:t>
            </w:r>
          </w:p>
        </w:tc>
        <w:tc>
          <w:tcPr>
            <w:tcW w:w="6202" w:type="dxa"/>
          </w:tcPr>
          <w:p w:rsidR="00450E6E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pelių sriuba su bulvėmis (tausojantis) (augalinis) (100)</w:t>
            </w:r>
          </w:p>
          <w:p w:rsidR="00450E6E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 (6)</w:t>
            </w:r>
          </w:p>
          <w:p w:rsidR="00450E6E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0)</w:t>
            </w:r>
          </w:p>
          <w:p w:rsidR="00450E6E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kalakutienos kukuliai (tausojantis) (70)</w:t>
            </w:r>
          </w:p>
          <w:p w:rsidR="00450E6E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košė (tausojantis) (6</w:t>
            </w:r>
            <w:r w:rsidR="007C5A0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  <w:p w:rsidR="00450E6E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rokėlių salotos (50)</w:t>
            </w:r>
          </w:p>
          <w:p w:rsidR="00450E6E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servuoti žalieji žirneliai/konservuoti kukurūzai (20)</w:t>
            </w:r>
          </w:p>
          <w:p w:rsidR="00450E6E" w:rsidRPr="00A9560B" w:rsidRDefault="008E1757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2678" w:type="dxa"/>
          </w:tcPr>
          <w:p w:rsidR="00450E6E" w:rsidRPr="00EA1F39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niška grikių kruopų sriuba (tausojantis) (150)</w:t>
            </w:r>
          </w:p>
          <w:p w:rsidR="00450E6E" w:rsidRPr="00EA1F39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su sviestu it fermentiniu sūriu (30/6/15)</w:t>
            </w:r>
          </w:p>
          <w:p w:rsidR="00450E6E" w:rsidRPr="00EA1F39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30)</w:t>
            </w:r>
          </w:p>
          <w:p w:rsidR="00450E6E" w:rsidRPr="00A9560B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:rsidR="00450E6E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ūdėta varškė (120)</w:t>
            </w:r>
          </w:p>
          <w:p w:rsidR="00450E6E" w:rsidRPr="00A9560B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9E051F" w:rsidRPr="00A9560B" w:rsidTr="003353B2">
        <w:trPr>
          <w:cantSplit/>
          <w:trHeight w:val="1844"/>
        </w:trPr>
        <w:tc>
          <w:tcPr>
            <w:tcW w:w="531" w:type="dxa"/>
            <w:textDirection w:val="btLr"/>
            <w:vAlign w:val="center"/>
          </w:tcPr>
          <w:p w:rsidR="00A9560B" w:rsidRPr="00A9560B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A9560B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3805" w:type="dxa"/>
          </w:tcPr>
          <w:p w:rsidR="00A9560B" w:rsidRDefault="009E051F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yžių košė (tausojantis) (150)</w:t>
            </w:r>
          </w:p>
          <w:p w:rsidR="009E051F" w:rsidRDefault="009E051F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9E051F" w:rsidRDefault="00AA1DDD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2</w:t>
            </w:r>
            <w:r w:rsidR="009E051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)</w:t>
            </w:r>
          </w:p>
          <w:p w:rsidR="009E051F" w:rsidRDefault="009E051F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putis su džemu (10/15)</w:t>
            </w:r>
          </w:p>
          <w:p w:rsidR="009E051F" w:rsidRDefault="009E051F" w:rsidP="00203E6C">
            <w:pPr>
              <w:pStyle w:val="ListParagraph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9E051F" w:rsidRDefault="009E051F" w:rsidP="009E051F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E051F" w:rsidRPr="009E051F" w:rsidRDefault="009E051F" w:rsidP="00203E6C">
            <w:pPr>
              <w:pStyle w:val="ListParagraph"/>
              <w:numPr>
                <w:ilvl w:val="0"/>
                <w:numId w:val="22"/>
              </w:numPr>
              <w:ind w:left="331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51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</w:t>
            </w:r>
            <w:r w:rsidRPr="009E051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20)</w:t>
            </w:r>
          </w:p>
        </w:tc>
        <w:tc>
          <w:tcPr>
            <w:tcW w:w="6202" w:type="dxa"/>
          </w:tcPr>
          <w:p w:rsidR="00450E6E" w:rsidRDefault="009E051F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a daržovių sriuba (tausojantis) (augalinis) (100)</w:t>
            </w:r>
          </w:p>
          <w:p w:rsidR="00450E6E" w:rsidRDefault="009E051F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rebučiai (tausojantis) (10)</w:t>
            </w:r>
          </w:p>
          <w:p w:rsidR="00450E6E" w:rsidRDefault="009E051F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uvies pjausnys (tausojantis) (60)</w:t>
            </w:r>
          </w:p>
          <w:p w:rsidR="00450E6E" w:rsidRDefault="009E051F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grikiai (tausojantis) (augaliniai) (60)</w:t>
            </w:r>
          </w:p>
          <w:p w:rsidR="00450E6E" w:rsidRDefault="009E051F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žių agurkų ir pomidorų salotos su nerafinuotu aliejumi (70)</w:t>
            </w:r>
          </w:p>
          <w:p w:rsidR="00450E6E" w:rsidRPr="00A9560B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2678" w:type="dxa"/>
          </w:tcPr>
          <w:p w:rsidR="00450E6E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s ir morkų apkepas (tausojantis) (120)</w:t>
            </w:r>
          </w:p>
          <w:p w:rsidR="00450E6E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ogurtas (10)</w:t>
            </w:r>
          </w:p>
          <w:p w:rsidR="00450E6E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30)</w:t>
            </w:r>
          </w:p>
          <w:p w:rsidR="00450E6E" w:rsidRPr="00A9560B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:rsidR="00450E6E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20)</w:t>
            </w:r>
          </w:p>
          <w:p w:rsidR="00450E6E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3)</w:t>
            </w:r>
          </w:p>
          <w:p w:rsidR="00450E6E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ermentinis sūris (15)</w:t>
            </w:r>
          </w:p>
          <w:p w:rsidR="00450E6E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60)</w:t>
            </w:r>
          </w:p>
          <w:p w:rsidR="00450E6E" w:rsidRPr="00A9560B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</w:tbl>
    <w:p w:rsidR="006844E4" w:rsidRPr="00A9560B" w:rsidRDefault="00A9560B" w:rsidP="006844E4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 w:rsidRPr="00A9560B">
        <w:rPr>
          <w:rFonts w:ascii="Times New Roman" w:hAnsi="Times New Roman" w:cs="Times New Roman"/>
          <w:lang w:val="lt-LT"/>
        </w:rPr>
        <w:br w:type="page"/>
      </w:r>
      <w:r w:rsidR="006844E4" w:rsidRPr="00A9560B">
        <w:rPr>
          <w:rFonts w:ascii="Times New Roman" w:hAnsi="Times New Roman" w:cs="Times New Roman"/>
          <w:b/>
          <w:sz w:val="44"/>
          <w:szCs w:val="44"/>
          <w:lang w:val="lt-LT"/>
        </w:rPr>
        <w:lastRenderedPageBreak/>
        <w:t>I</w:t>
      </w:r>
      <w:r w:rsidR="006844E4">
        <w:rPr>
          <w:rFonts w:ascii="Times New Roman" w:hAnsi="Times New Roman" w:cs="Times New Roman"/>
          <w:b/>
          <w:sz w:val="44"/>
          <w:szCs w:val="44"/>
          <w:lang w:val="lt-LT"/>
        </w:rPr>
        <w:t>V</w:t>
      </w:r>
      <w:r w:rsidR="006844E4" w:rsidRPr="00A9560B">
        <w:rPr>
          <w:rFonts w:ascii="Times New Roman" w:hAnsi="Times New Roman" w:cs="Times New Roman"/>
          <w:b/>
          <w:sz w:val="44"/>
          <w:szCs w:val="44"/>
          <w:lang w:val="lt-LT"/>
        </w:rPr>
        <w:t xml:space="preserve"> SAVAITĖ (LOPŠELI</w:t>
      </w:r>
      <w:r w:rsidR="00C95207">
        <w:rPr>
          <w:rFonts w:ascii="Times New Roman" w:hAnsi="Times New Roman" w:cs="Times New Roman"/>
          <w:b/>
          <w:sz w:val="44"/>
          <w:szCs w:val="44"/>
          <w:lang w:val="lt-LT"/>
        </w:rPr>
        <w:t>S</w:t>
      </w:r>
      <w:r w:rsidR="006844E4" w:rsidRPr="00A9560B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111"/>
        <w:tblW w:w="16221" w:type="dxa"/>
        <w:tblLayout w:type="fixed"/>
        <w:tblLook w:val="04A0" w:firstRow="1" w:lastRow="0" w:firstColumn="1" w:lastColumn="0" w:noHBand="0" w:noVBand="1"/>
      </w:tblPr>
      <w:tblGrid>
        <w:gridCol w:w="532"/>
        <w:gridCol w:w="4098"/>
        <w:gridCol w:w="5372"/>
        <w:gridCol w:w="3249"/>
        <w:gridCol w:w="2970"/>
      </w:tblGrid>
      <w:tr w:rsidR="006844E4" w:rsidRPr="006844E4" w:rsidTr="003353B2">
        <w:trPr>
          <w:cantSplit/>
          <w:trHeight w:val="329"/>
        </w:trPr>
        <w:tc>
          <w:tcPr>
            <w:tcW w:w="532" w:type="dxa"/>
            <w:textDirection w:val="btLr"/>
          </w:tcPr>
          <w:p w:rsidR="006844E4" w:rsidRPr="006844E4" w:rsidRDefault="006844E4" w:rsidP="006844E4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098" w:type="dxa"/>
            <w:vAlign w:val="center"/>
          </w:tcPr>
          <w:p w:rsidR="006844E4" w:rsidRPr="006844E4" w:rsidRDefault="006844E4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6844E4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usryčiai</w:t>
            </w:r>
          </w:p>
        </w:tc>
        <w:tc>
          <w:tcPr>
            <w:tcW w:w="5372" w:type="dxa"/>
            <w:vAlign w:val="center"/>
          </w:tcPr>
          <w:p w:rsidR="006844E4" w:rsidRPr="006844E4" w:rsidRDefault="006844E4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6844E4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Pietūs</w:t>
            </w:r>
          </w:p>
        </w:tc>
        <w:tc>
          <w:tcPr>
            <w:tcW w:w="3249" w:type="dxa"/>
            <w:vAlign w:val="center"/>
          </w:tcPr>
          <w:p w:rsidR="006844E4" w:rsidRPr="006844E4" w:rsidRDefault="006844E4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6844E4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Vakarienė</w:t>
            </w:r>
          </w:p>
        </w:tc>
        <w:tc>
          <w:tcPr>
            <w:tcW w:w="2970" w:type="dxa"/>
            <w:vAlign w:val="center"/>
          </w:tcPr>
          <w:p w:rsidR="006844E4" w:rsidRPr="006844E4" w:rsidRDefault="006844E4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</w:pPr>
            <w:r w:rsidRPr="006844E4">
              <w:rPr>
                <w:rFonts w:ascii="Times New Roman" w:hAnsi="Times New Roman" w:cs="Times New Roman"/>
                <w:sz w:val="32"/>
                <w:szCs w:val="32"/>
                <w:u w:val="single"/>
                <w:lang w:val="lt-LT"/>
              </w:rPr>
              <w:t>Naktipiečiai</w:t>
            </w:r>
          </w:p>
        </w:tc>
      </w:tr>
      <w:tr w:rsidR="006844E4" w:rsidRPr="006844E4" w:rsidTr="003353B2">
        <w:trPr>
          <w:cantSplit/>
          <w:trHeight w:val="1684"/>
        </w:trPr>
        <w:tc>
          <w:tcPr>
            <w:tcW w:w="532" w:type="dxa"/>
            <w:textDirection w:val="btLr"/>
            <w:vAlign w:val="center"/>
          </w:tcPr>
          <w:p w:rsidR="006844E4" w:rsidRPr="006844E4" w:rsidRDefault="006844E4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6844E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4098" w:type="dxa"/>
          </w:tcPr>
          <w:p w:rsidR="006844E4" w:rsidRDefault="006844E4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iežinių kruopų košė (tausojantis) (150) </w:t>
            </w:r>
          </w:p>
          <w:p w:rsidR="006844E4" w:rsidRDefault="006844E4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5)</w:t>
            </w:r>
          </w:p>
          <w:p w:rsidR="006844E4" w:rsidRDefault="007D2E91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sainiai (10)</w:t>
            </w:r>
          </w:p>
          <w:p w:rsidR="006844E4" w:rsidRPr="007D2E91" w:rsidRDefault="007D2E91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kava su pienu saldinta (150)</w:t>
            </w:r>
          </w:p>
          <w:p w:rsidR="006844E4" w:rsidRPr="007D2E91" w:rsidRDefault="007D2E91" w:rsidP="00203E6C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D2E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ų salotos su jogurtu ir trintų uogų padažu (120)</w:t>
            </w:r>
          </w:p>
        </w:tc>
        <w:tc>
          <w:tcPr>
            <w:tcW w:w="5372" w:type="dxa"/>
          </w:tcPr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inė su perlinėmis kruopomis (tausojantis) (augalinis) (100)</w:t>
            </w:r>
          </w:p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0)</w:t>
            </w:r>
          </w:p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žylių balandėliai su kiauliena (tausojantis) (80)</w:t>
            </w:r>
          </w:p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os bulvės (tausojantis) (augalinis) (60)</w:t>
            </w:r>
          </w:p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ų salotos su nerafinuotu aliejumi (70)</w:t>
            </w:r>
          </w:p>
          <w:p w:rsidR="00450E6E" w:rsidRPr="006844E4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49" w:type="dxa"/>
          </w:tcPr>
          <w:p w:rsidR="00A9560B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ti ryžiai su ciberžolėmis (tausojantis) (80)</w:t>
            </w:r>
          </w:p>
          <w:p w:rsidR="00A9560B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su sviestu (viso grūdo) (35/5)</w:t>
            </w:r>
          </w:p>
          <w:p w:rsidR="00A9560B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iedinio kopūsto žiedeliai (50)</w:t>
            </w:r>
          </w:p>
          <w:p w:rsidR="00A9560B" w:rsidRPr="006844E4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70" w:type="dxa"/>
          </w:tcPr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20)</w:t>
            </w:r>
          </w:p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3)</w:t>
            </w:r>
          </w:p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ermentinis sūris (15)</w:t>
            </w:r>
          </w:p>
          <w:p w:rsidR="00450E6E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60)</w:t>
            </w:r>
          </w:p>
          <w:p w:rsidR="00450E6E" w:rsidRPr="006844E4" w:rsidRDefault="007D2E91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6844E4" w:rsidRPr="006844E4" w:rsidTr="003353B2">
        <w:trPr>
          <w:cantSplit/>
          <w:trHeight w:val="1941"/>
        </w:trPr>
        <w:tc>
          <w:tcPr>
            <w:tcW w:w="532" w:type="dxa"/>
            <w:textDirection w:val="btLr"/>
            <w:vAlign w:val="center"/>
          </w:tcPr>
          <w:p w:rsidR="006844E4" w:rsidRPr="006844E4" w:rsidRDefault="006844E4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6844E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4098" w:type="dxa"/>
          </w:tcPr>
          <w:p w:rsidR="006844E4" w:rsidRDefault="007D2E91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mletas (tausojantis) (90)</w:t>
            </w:r>
          </w:p>
          <w:p w:rsidR="006844E4" w:rsidRDefault="007D2E91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servuoti žalieji žirneliai/konservuoti kukurūzai (20)</w:t>
            </w:r>
          </w:p>
          <w:p w:rsidR="006844E4" w:rsidRDefault="007D2E91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30)</w:t>
            </w:r>
          </w:p>
          <w:p w:rsidR="007D2E91" w:rsidRDefault="007D2E91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su sviestu (30/6)</w:t>
            </w:r>
          </w:p>
          <w:p w:rsidR="006844E4" w:rsidRPr="007D2E91" w:rsidRDefault="007D2E91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6844E4" w:rsidRPr="007D2E91" w:rsidRDefault="007D2E91" w:rsidP="00203E6C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D2E9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80)</w:t>
            </w:r>
          </w:p>
        </w:tc>
        <w:tc>
          <w:tcPr>
            <w:tcW w:w="5372" w:type="dxa"/>
          </w:tcPr>
          <w:p w:rsidR="007D2E91" w:rsidRDefault="007D2E91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žovių sriuba (tausojantis) (augalinis) (100)</w:t>
            </w:r>
          </w:p>
          <w:p w:rsidR="007D2E91" w:rsidRDefault="007D2E91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0)</w:t>
            </w:r>
          </w:p>
          <w:p w:rsidR="00450E6E" w:rsidRDefault="007D2E91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štienos guliašas (tausojantis) (50/50)</w:t>
            </w:r>
          </w:p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ryžiai (tausojantis) (augalinis) (60)</w:t>
            </w:r>
          </w:p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salotos su nerafinuotu aliejumi (4</w:t>
            </w:r>
            <w:r w:rsidR="00CA527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  <w:p w:rsidR="00450E6E" w:rsidRDefault="00CA527D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</w:t>
            </w:r>
            <w:r w:rsidR="006F26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urkai (30)</w:t>
            </w:r>
          </w:p>
          <w:p w:rsidR="00450E6E" w:rsidRPr="006844E4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49" w:type="dxa"/>
          </w:tcPr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s apkepas (tausojantis) (140)</w:t>
            </w:r>
          </w:p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35)</w:t>
            </w:r>
          </w:p>
          <w:p w:rsidR="00450E6E" w:rsidRPr="006844E4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su citrina nesaldinta (150)</w:t>
            </w:r>
          </w:p>
        </w:tc>
        <w:tc>
          <w:tcPr>
            <w:tcW w:w="2970" w:type="dxa"/>
          </w:tcPr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5)</w:t>
            </w:r>
          </w:p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ydytas sūris (15)</w:t>
            </w:r>
          </w:p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40)</w:t>
            </w:r>
          </w:p>
          <w:p w:rsidR="00450E6E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lazdelės/tarkuotos morkos (60)</w:t>
            </w:r>
          </w:p>
          <w:p w:rsidR="00450E6E" w:rsidRPr="006844E4" w:rsidRDefault="006F2692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(150)</w:t>
            </w:r>
          </w:p>
        </w:tc>
      </w:tr>
      <w:tr w:rsidR="006844E4" w:rsidRPr="006844E4" w:rsidTr="003353B2">
        <w:trPr>
          <w:cantSplit/>
          <w:trHeight w:val="1764"/>
        </w:trPr>
        <w:tc>
          <w:tcPr>
            <w:tcW w:w="532" w:type="dxa"/>
            <w:textDirection w:val="btLr"/>
            <w:vAlign w:val="center"/>
          </w:tcPr>
          <w:p w:rsidR="006844E4" w:rsidRPr="006844E4" w:rsidRDefault="006844E4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6844E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4098" w:type="dxa"/>
          </w:tcPr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rštas penkių javų dribsnių košė (augalinis) (150)</w:t>
            </w:r>
          </w:p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iukai/Traputis (10)</w:t>
            </w:r>
          </w:p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ldi varškės užtepėlė</w:t>
            </w:r>
            <w:r w:rsidR="00AA1D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15)</w:t>
            </w:r>
          </w:p>
          <w:p w:rsidR="00F52F9E" w:rsidRPr="00F52F9E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mynų arbata nesaldinta (15</w:t>
            </w:r>
            <w:r w:rsidR="007423F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  <w:p w:rsidR="006844E4" w:rsidRPr="00F52F9E" w:rsidRDefault="00F52F9E" w:rsidP="00203E6C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2F9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00)</w:t>
            </w:r>
          </w:p>
        </w:tc>
        <w:tc>
          <w:tcPr>
            <w:tcW w:w="5372" w:type="dxa"/>
          </w:tcPr>
          <w:p w:rsidR="00450E6E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irnių sriuba (tausojantis) (augalinis) (100)</w:t>
            </w:r>
          </w:p>
          <w:p w:rsidR="00450E6E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0)</w:t>
            </w:r>
          </w:p>
          <w:p w:rsidR="00450E6E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ltos jautienos lazdelės (tausojantis) (80)</w:t>
            </w:r>
          </w:p>
          <w:p w:rsidR="00450E6E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lvių košė su brokoliais (tausojantis) (60)</w:t>
            </w:r>
          </w:p>
          <w:p w:rsidR="00450E6E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pūstų salotos su pomidorais ir agurkais, nerafinuotu aliejumi (70)</w:t>
            </w:r>
          </w:p>
          <w:p w:rsidR="00450E6E" w:rsidRPr="006844E4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49" w:type="dxa"/>
          </w:tcPr>
          <w:p w:rsidR="00450E6E" w:rsidRPr="00EA1F39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vietinių kruopų košė (tausojantis)</w:t>
            </w:r>
            <w:r w:rsidR="00282E54"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EA1F39"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150)</w:t>
            </w:r>
          </w:p>
          <w:p w:rsidR="00450E6E" w:rsidRPr="00EA1F39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</w:t>
            </w:r>
            <w:r w:rsidR="00EA1F39"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6)</w:t>
            </w:r>
          </w:p>
          <w:p w:rsidR="00450E6E" w:rsidRPr="00EA1F39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tūralus jogurtas</w:t>
            </w:r>
            <w:r w:rsidR="00EA1F39"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20)</w:t>
            </w:r>
          </w:p>
          <w:p w:rsidR="00450E6E" w:rsidRPr="00EA1F39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rkų lazdelės/tarkuotos morkos</w:t>
            </w:r>
            <w:r w:rsidR="00EA1F39"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50)</w:t>
            </w:r>
          </w:p>
          <w:p w:rsidR="00450E6E" w:rsidRPr="006844E4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A1F3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(150)</w:t>
            </w:r>
          </w:p>
        </w:tc>
        <w:tc>
          <w:tcPr>
            <w:tcW w:w="2970" w:type="dxa"/>
          </w:tcPr>
          <w:p w:rsidR="00450E6E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škė (70)</w:t>
            </w:r>
          </w:p>
          <w:p w:rsidR="00450E6E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gienė (5)</w:t>
            </w:r>
          </w:p>
          <w:p w:rsidR="00450E6E" w:rsidRPr="006844E4" w:rsidRDefault="00F52F9E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6844E4" w:rsidRPr="006844E4" w:rsidTr="003353B2">
        <w:trPr>
          <w:cantSplit/>
          <w:trHeight w:val="1884"/>
        </w:trPr>
        <w:tc>
          <w:tcPr>
            <w:tcW w:w="532" w:type="dxa"/>
            <w:textDirection w:val="btLr"/>
            <w:vAlign w:val="center"/>
          </w:tcPr>
          <w:p w:rsidR="006844E4" w:rsidRPr="006844E4" w:rsidRDefault="006844E4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6844E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4098" w:type="dxa"/>
          </w:tcPr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ukurūzų kruopų košė (tausojantis) (150)</w:t>
            </w:r>
          </w:p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ukrus su cinamonu (3)</w:t>
            </w:r>
          </w:p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as (6)</w:t>
            </w:r>
          </w:p>
          <w:p w:rsidR="006844E4" w:rsidRDefault="00F52F9E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(30)</w:t>
            </w:r>
          </w:p>
          <w:p w:rsidR="006844E4" w:rsidRDefault="00CB3330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pelių užtepėlė (tausojantis) (augalinis) (20)</w:t>
            </w:r>
          </w:p>
          <w:p w:rsidR="006844E4" w:rsidRPr="00CB3330" w:rsidRDefault="00CB3330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6844E4" w:rsidRPr="00CB3330" w:rsidRDefault="00CB3330" w:rsidP="00203E6C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B333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00)</w:t>
            </w:r>
          </w:p>
        </w:tc>
        <w:tc>
          <w:tcPr>
            <w:tcW w:w="5372" w:type="dxa"/>
          </w:tcPr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ūgštynių sriuba su bulvėmis (tausojantis) (augalinis) (100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35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lakutienos guliašas (tausojantis) (50/50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lęšiai (tausojantis (augalinis) (60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ugintų kopūstų salotos su nerafinuotu aliejumi (40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ai (30)</w:t>
            </w:r>
          </w:p>
          <w:p w:rsidR="00450E6E" w:rsidRPr="006844E4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49" w:type="dxa"/>
          </w:tcPr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varškėčiai (tausojantis</w:t>
            </w:r>
            <w:r w:rsidR="00CD055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120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ldus jogurto padažas (30)</w:t>
            </w:r>
          </w:p>
          <w:p w:rsidR="00450E6E" w:rsidRPr="006844E4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</w:tc>
        <w:tc>
          <w:tcPr>
            <w:tcW w:w="2970" w:type="dxa"/>
          </w:tcPr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tūralus jogurtas (120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gienė (9)</w:t>
            </w:r>
          </w:p>
          <w:p w:rsidR="00450E6E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putis (10)</w:t>
            </w:r>
          </w:p>
          <w:p w:rsidR="00450E6E" w:rsidRPr="006844E4" w:rsidRDefault="00CB3330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  <w:tr w:rsidR="006844E4" w:rsidRPr="006844E4" w:rsidTr="003353B2">
        <w:trPr>
          <w:cantSplit/>
          <w:trHeight w:val="1766"/>
        </w:trPr>
        <w:tc>
          <w:tcPr>
            <w:tcW w:w="532" w:type="dxa"/>
            <w:textDirection w:val="btLr"/>
            <w:vAlign w:val="center"/>
          </w:tcPr>
          <w:p w:rsidR="006844E4" w:rsidRPr="006844E4" w:rsidRDefault="006844E4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6844E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4098" w:type="dxa"/>
          </w:tcPr>
          <w:p w:rsidR="006844E4" w:rsidRDefault="00CB3330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kių kruopų košė (tausojantis) (augalinis) (150)</w:t>
            </w:r>
          </w:p>
          <w:p w:rsidR="006844E4" w:rsidRDefault="00CB3330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ptų daržovių padažas (augalinis) (26)</w:t>
            </w:r>
          </w:p>
          <w:p w:rsidR="006844E4" w:rsidRDefault="00CB3330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i duona (viso grūdo) su sviestu ir šviesiu agurku (30/6/20)</w:t>
            </w:r>
          </w:p>
          <w:p w:rsidR="006844E4" w:rsidRDefault="00CB3330" w:rsidP="00203E6C">
            <w:pPr>
              <w:numPr>
                <w:ilvl w:val="0"/>
                <w:numId w:val="23"/>
              </w:numPr>
              <w:spacing w:after="200" w:line="276" w:lineRule="auto"/>
              <w:ind w:left="331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6844E4" w:rsidRPr="00CB3330" w:rsidRDefault="00CB3330" w:rsidP="00203E6C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B333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 (120)</w:t>
            </w:r>
          </w:p>
        </w:tc>
        <w:tc>
          <w:tcPr>
            <w:tcW w:w="5372" w:type="dxa"/>
          </w:tcPr>
          <w:p w:rsidR="00450E6E" w:rsidRDefault="00CB333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trinta cukinijų/</w:t>
            </w:r>
            <w:r w:rsidR="00CD055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liūgų sriuba (tausojantis) (1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)</w:t>
            </w:r>
          </w:p>
          <w:p w:rsidR="00450E6E" w:rsidRDefault="00CB333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 (8)</w:t>
            </w:r>
          </w:p>
          <w:p w:rsidR="00450E6E" w:rsidRDefault="00CB333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rebučiai (tausojantis (10)</w:t>
            </w:r>
          </w:p>
          <w:p w:rsidR="00450E6E" w:rsidRDefault="00CB333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uvies maltinis (tausojantis) (60)</w:t>
            </w:r>
          </w:p>
          <w:p w:rsidR="00450E6E" w:rsidRDefault="00CB333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os bulvės (tausojantis) (augalinis) (80)</w:t>
            </w:r>
          </w:p>
          <w:p w:rsidR="00450E6E" w:rsidRDefault="00CB333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rokėlių salotos su obuoliais ir nerafinuotu aliejumi (70)</w:t>
            </w:r>
          </w:p>
          <w:p w:rsidR="00450E6E" w:rsidRPr="006844E4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rdintas stalo vanduo (150)</w:t>
            </w:r>
          </w:p>
        </w:tc>
        <w:tc>
          <w:tcPr>
            <w:tcW w:w="3249" w:type="dxa"/>
          </w:tcPr>
          <w:p w:rsidR="00450E6E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etiniai su bananais (su pienu) (100/50)</w:t>
            </w:r>
          </w:p>
          <w:p w:rsidR="00203E6C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ntų uogų padažas (35)</w:t>
            </w:r>
          </w:p>
          <w:p w:rsidR="00203E6C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 arbata nesaldinta (150)</w:t>
            </w:r>
          </w:p>
          <w:p w:rsidR="00203E6C" w:rsidRPr="006844E4" w:rsidRDefault="00203E6C" w:rsidP="00203E6C">
            <w:p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70" w:type="dxa"/>
          </w:tcPr>
          <w:p w:rsidR="00450E6E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kiaušiniai (50)</w:t>
            </w:r>
          </w:p>
          <w:p w:rsidR="00203E6C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ginė duona (viso grūdo) (20)</w:t>
            </w:r>
          </w:p>
          <w:p w:rsidR="00203E6C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urkai (40)</w:t>
            </w:r>
          </w:p>
          <w:p w:rsidR="00203E6C" w:rsidRPr="006844E4" w:rsidRDefault="00203E6C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 arbata nesaldinta (150)</w:t>
            </w:r>
          </w:p>
        </w:tc>
      </w:tr>
    </w:tbl>
    <w:p w:rsidR="00E64D8C" w:rsidRPr="00E05C0B" w:rsidRDefault="00E64D8C" w:rsidP="00203E6C">
      <w:pPr>
        <w:rPr>
          <w:rFonts w:ascii="Times New Roman" w:hAnsi="Times New Roman" w:cs="Times New Roman"/>
          <w:lang w:val="lt-LT"/>
        </w:rPr>
      </w:pPr>
    </w:p>
    <w:sectPr w:rsidR="00E64D8C" w:rsidRPr="00E05C0B" w:rsidSect="006844E4">
      <w:pgSz w:w="16838" w:h="11906" w:orient="landscape"/>
      <w:pgMar w:top="193" w:right="1440" w:bottom="1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76A"/>
    <w:multiLevelType w:val="hybridMultilevel"/>
    <w:tmpl w:val="B1463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0DD"/>
    <w:multiLevelType w:val="hybridMultilevel"/>
    <w:tmpl w:val="8D660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9BD"/>
    <w:multiLevelType w:val="hybridMultilevel"/>
    <w:tmpl w:val="A61C1E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9508F"/>
    <w:multiLevelType w:val="hybridMultilevel"/>
    <w:tmpl w:val="A7A4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E3D"/>
    <w:multiLevelType w:val="hybridMultilevel"/>
    <w:tmpl w:val="E52A1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4EE"/>
    <w:multiLevelType w:val="hybridMultilevel"/>
    <w:tmpl w:val="DE40F3A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CF418F3"/>
    <w:multiLevelType w:val="hybridMultilevel"/>
    <w:tmpl w:val="A0848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39A6"/>
    <w:multiLevelType w:val="hybridMultilevel"/>
    <w:tmpl w:val="C9929E04"/>
    <w:lvl w:ilvl="0" w:tplc="9498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09C"/>
    <w:multiLevelType w:val="hybridMultilevel"/>
    <w:tmpl w:val="BF967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127"/>
    <w:multiLevelType w:val="hybridMultilevel"/>
    <w:tmpl w:val="7576B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DD9"/>
    <w:multiLevelType w:val="hybridMultilevel"/>
    <w:tmpl w:val="455AE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07"/>
    <w:multiLevelType w:val="hybridMultilevel"/>
    <w:tmpl w:val="27C65ACC"/>
    <w:lvl w:ilvl="0" w:tplc="08E0B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6A34"/>
    <w:multiLevelType w:val="hybridMultilevel"/>
    <w:tmpl w:val="96ACA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048"/>
    <w:multiLevelType w:val="hybridMultilevel"/>
    <w:tmpl w:val="275A1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71D8"/>
    <w:multiLevelType w:val="hybridMultilevel"/>
    <w:tmpl w:val="23E68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F510C"/>
    <w:multiLevelType w:val="hybridMultilevel"/>
    <w:tmpl w:val="FEACA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7306"/>
    <w:multiLevelType w:val="hybridMultilevel"/>
    <w:tmpl w:val="054C8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56771"/>
    <w:multiLevelType w:val="hybridMultilevel"/>
    <w:tmpl w:val="088E8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0331"/>
    <w:multiLevelType w:val="hybridMultilevel"/>
    <w:tmpl w:val="826E4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74817"/>
    <w:multiLevelType w:val="hybridMultilevel"/>
    <w:tmpl w:val="CE6C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10C8"/>
    <w:multiLevelType w:val="hybridMultilevel"/>
    <w:tmpl w:val="E982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7204"/>
    <w:multiLevelType w:val="hybridMultilevel"/>
    <w:tmpl w:val="CCBC0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82B10"/>
    <w:multiLevelType w:val="hybridMultilevel"/>
    <w:tmpl w:val="04F44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154"/>
    <w:multiLevelType w:val="hybridMultilevel"/>
    <w:tmpl w:val="E1586FAA"/>
    <w:lvl w:ilvl="0" w:tplc="041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4" w15:restartNumberingAfterBreak="0">
    <w:nsid w:val="68E85D1B"/>
    <w:multiLevelType w:val="hybridMultilevel"/>
    <w:tmpl w:val="4EF80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E3411"/>
    <w:multiLevelType w:val="hybridMultilevel"/>
    <w:tmpl w:val="8150619C"/>
    <w:lvl w:ilvl="0" w:tplc="041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6" w15:restartNumberingAfterBreak="0">
    <w:nsid w:val="6EFB5ADF"/>
    <w:multiLevelType w:val="hybridMultilevel"/>
    <w:tmpl w:val="79FA0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1"/>
  </w:num>
  <w:num w:numId="5">
    <w:abstractNumId w:val="4"/>
  </w:num>
  <w:num w:numId="6">
    <w:abstractNumId w:val="17"/>
  </w:num>
  <w:num w:numId="7">
    <w:abstractNumId w:val="12"/>
  </w:num>
  <w:num w:numId="8">
    <w:abstractNumId w:val="22"/>
  </w:num>
  <w:num w:numId="9">
    <w:abstractNumId w:val="0"/>
  </w:num>
  <w:num w:numId="10">
    <w:abstractNumId w:val="16"/>
  </w:num>
  <w:num w:numId="11">
    <w:abstractNumId w:val="24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21"/>
  </w:num>
  <w:num w:numId="17">
    <w:abstractNumId w:val="20"/>
  </w:num>
  <w:num w:numId="18">
    <w:abstractNumId w:val="1"/>
  </w:num>
  <w:num w:numId="19">
    <w:abstractNumId w:val="23"/>
  </w:num>
  <w:num w:numId="20">
    <w:abstractNumId w:val="15"/>
  </w:num>
  <w:num w:numId="21">
    <w:abstractNumId w:val="18"/>
  </w:num>
  <w:num w:numId="22">
    <w:abstractNumId w:val="14"/>
  </w:num>
  <w:num w:numId="23">
    <w:abstractNumId w:val="25"/>
  </w:num>
  <w:num w:numId="24">
    <w:abstractNumId w:val="8"/>
  </w:num>
  <w:num w:numId="25">
    <w:abstractNumId w:val="3"/>
  </w:num>
  <w:num w:numId="26">
    <w:abstractNumId w:val="19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C8"/>
    <w:rsid w:val="00122450"/>
    <w:rsid w:val="001E6182"/>
    <w:rsid w:val="00203E6C"/>
    <w:rsid w:val="00282E54"/>
    <w:rsid w:val="002B1B97"/>
    <w:rsid w:val="002D5316"/>
    <w:rsid w:val="003353B2"/>
    <w:rsid w:val="00390373"/>
    <w:rsid w:val="00450E6E"/>
    <w:rsid w:val="00461A33"/>
    <w:rsid w:val="00464E71"/>
    <w:rsid w:val="004F3BC8"/>
    <w:rsid w:val="005E3BF5"/>
    <w:rsid w:val="006844E4"/>
    <w:rsid w:val="006C66DE"/>
    <w:rsid w:val="006F2692"/>
    <w:rsid w:val="007423F5"/>
    <w:rsid w:val="00791597"/>
    <w:rsid w:val="007C5A04"/>
    <w:rsid w:val="007C7D3D"/>
    <w:rsid w:val="007D2E91"/>
    <w:rsid w:val="008E1757"/>
    <w:rsid w:val="009A3A00"/>
    <w:rsid w:val="009E051F"/>
    <w:rsid w:val="00A25D56"/>
    <w:rsid w:val="00A52A35"/>
    <w:rsid w:val="00A9560B"/>
    <w:rsid w:val="00AA1DDD"/>
    <w:rsid w:val="00AD1B89"/>
    <w:rsid w:val="00B947C5"/>
    <w:rsid w:val="00BA5F90"/>
    <w:rsid w:val="00BE7872"/>
    <w:rsid w:val="00C95207"/>
    <w:rsid w:val="00CA527D"/>
    <w:rsid w:val="00CB3330"/>
    <w:rsid w:val="00CD0554"/>
    <w:rsid w:val="00D65903"/>
    <w:rsid w:val="00E05C0B"/>
    <w:rsid w:val="00E42AD9"/>
    <w:rsid w:val="00E64D8C"/>
    <w:rsid w:val="00E94331"/>
    <w:rsid w:val="00EA1F39"/>
    <w:rsid w:val="00F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DC6B3-3FA5-49BD-B2A4-2ABD46E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0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59"/>
    <w:rsid w:val="0045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A9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next w:val="TableGrid"/>
    <w:uiPriority w:val="59"/>
    <w:rsid w:val="006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5EEC-DA2B-463E-BD60-CC567A6D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8725</Words>
  <Characters>4974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va Anastasija</dc:creator>
  <cp:lastModifiedBy>User</cp:lastModifiedBy>
  <cp:revision>17</cp:revision>
  <cp:lastPrinted>2019-09-18T12:10:00Z</cp:lastPrinted>
  <dcterms:created xsi:type="dcterms:W3CDTF">2019-08-10T11:38:00Z</dcterms:created>
  <dcterms:modified xsi:type="dcterms:W3CDTF">2019-09-18T12:10:00Z</dcterms:modified>
</cp:coreProperties>
</file>